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547A980C" w:rsidR="00E47B60" w:rsidRPr="001F1196" w:rsidRDefault="00A5783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129844C7" w14:textId="60AEFA1B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351BE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13321E">
      <w:pPr>
        <w:spacing w:after="0" w:line="240" w:lineRule="auto"/>
        <w:rPr>
          <w:rFonts w:ascii="Montserrat" w:hAnsi="Montserrat"/>
          <w:lang w:val="es-MX"/>
        </w:rPr>
      </w:pPr>
    </w:p>
    <w:p w14:paraId="56FB53C8" w14:textId="30D74B46" w:rsidR="00B744A8" w:rsidRPr="001F1196" w:rsidRDefault="004D0F0B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02C9F4EE" w14:textId="2D2E609F" w:rsidR="00B744A8" w:rsidRPr="001F1196" w:rsidRDefault="003E37AF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E37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ecnología y las necesidades de la humanidad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67000273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E37AF" w:rsidRPr="003E37AF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11A3F51" w14:textId="21FD906C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Énfasis: </w:t>
      </w:r>
      <w:r w:rsidR="003E37AF" w:rsidRPr="003E37AF">
        <w:rPr>
          <w:rFonts w:ascii="Montserrat" w:hAnsi="Montserrat"/>
          <w:i/>
          <w:iCs/>
          <w:lang w:val="es-MX"/>
        </w:rPr>
        <w:t>Resaltar que la tecnología está enfocada a la satisfacción de necesidades e intereses y mejoramiento de procesos y product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FBFE8A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C2C8A" w14:textId="59FAC6E2" w:rsid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DA4E74">
        <w:rPr>
          <w:rFonts w:ascii="Montserrat" w:hAnsi="Montserrat"/>
          <w:lang w:val="es-MX"/>
        </w:rPr>
        <w:t>dentificar</w:t>
      </w:r>
      <w:r>
        <w:rPr>
          <w:rFonts w:ascii="Montserrat" w:hAnsi="Montserrat"/>
          <w:lang w:val="es-MX"/>
        </w:rPr>
        <w:t>ás</w:t>
      </w:r>
      <w:r w:rsidRPr="00DA4E74">
        <w:rPr>
          <w:rFonts w:ascii="Montserrat" w:hAnsi="Montserrat"/>
          <w:lang w:val="es-MX"/>
        </w:rPr>
        <w:t xml:space="preserve"> cómo la tecnología se enfoca en satisfacer las necesidades e intereses de las personas</w:t>
      </w:r>
      <w:r>
        <w:rPr>
          <w:rFonts w:ascii="Montserrat" w:hAnsi="Montserrat"/>
          <w:lang w:val="es-MX"/>
        </w:rPr>
        <w:t xml:space="preserve"> y </w:t>
      </w:r>
      <w:r w:rsidRPr="00DA4E74">
        <w:rPr>
          <w:rFonts w:ascii="Montserrat" w:hAnsi="Montserrat"/>
          <w:lang w:val="es-MX"/>
        </w:rPr>
        <w:t>reflexio</w:t>
      </w:r>
      <w:r>
        <w:rPr>
          <w:rFonts w:ascii="Montserrat" w:hAnsi="Montserrat"/>
          <w:lang w:val="es-MX"/>
        </w:rPr>
        <w:t>narás</w:t>
      </w:r>
      <w:r w:rsidRPr="00DA4E74">
        <w:rPr>
          <w:rFonts w:ascii="Montserrat" w:hAnsi="Montserrat"/>
          <w:lang w:val="es-MX"/>
        </w:rPr>
        <w:t xml:space="preserve"> sobre los productos que tienes en casa y en qué necesidades los requieres.</w:t>
      </w:r>
    </w:p>
    <w:p w14:paraId="1819A443" w14:textId="77777777" w:rsid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5549FA" w14:textId="1303E94B" w:rsidR="00DA4E74" w:rsidRP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A4E74">
        <w:rPr>
          <w:rFonts w:ascii="Montserrat" w:hAnsi="Montserrat"/>
          <w:lang w:val="es-MX"/>
        </w:rPr>
        <w:t xml:space="preserve">as necesidades humanas se satisfacen por productos, resultado de la tecnología. </w:t>
      </w:r>
    </w:p>
    <w:p w14:paraId="491CB031" w14:textId="5B514496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11152" w14:textId="77777777" w:rsidR="00DA4E74" w:rsidRPr="001F1196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B916C" w14:textId="77777777" w:rsid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26908D6F" w14:textId="77777777" w:rsidR="00DA4E74" w:rsidRDefault="00DA4E74" w:rsidP="00DA4E7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21D70" w14:textId="2BA69C89" w:rsidR="00DA4E74" w:rsidRPr="00DA4E74" w:rsidRDefault="00DA4E74" w:rsidP="00B91AE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A4E74">
        <w:rPr>
          <w:rFonts w:ascii="Montserrat" w:hAnsi="Montserrat"/>
          <w:lang w:val="es-MX"/>
        </w:rPr>
        <w:t>Observa la siguiente imagen. Después, elige cuatro objetos y anótalos en tu cuaderno. Finalmente, escribe la necesidad o necesidades que se satisfacen con ellos.</w:t>
      </w:r>
    </w:p>
    <w:p w14:paraId="1D6ACBBF" w14:textId="433FF75B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12AB7" w14:textId="5932044F" w:rsidR="00DA4E74" w:rsidRDefault="00DA4E74" w:rsidP="00DA4E7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32B6">
        <w:rPr>
          <w:rFonts w:ascii="Arial" w:eastAsia="Arial" w:hAnsi="Arial" w:cs="Arial"/>
          <w:noProof/>
        </w:rPr>
        <w:lastRenderedPageBreak/>
        <w:drawing>
          <wp:inline distT="0" distB="0" distL="0" distR="0" wp14:anchorId="6EDC2270" wp14:editId="6BBA3752">
            <wp:extent cx="5996763" cy="4380097"/>
            <wp:effectExtent l="0" t="0" r="4445" b="1905"/>
            <wp:docPr id="32" name="image1.png" descr="Captura de pantalla de un celular con texto e imágene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aptura de pantalla de un celular con texto e imágenes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0570" cy="4404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F71B3" w14:textId="07F9DF69" w:rsidR="00DA4E74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C6A88" w14:textId="498F9D67" w:rsidR="00DA4E74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66674" w14:textId="6F4E81E4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F7EF3">
        <w:rPr>
          <w:rFonts w:ascii="Montserrat" w:hAnsi="Montserrat"/>
          <w:b/>
          <w:bCs/>
          <w:lang w:val="es-MX"/>
        </w:rPr>
        <w:t>Cómo la tecnología satisface necesidades e intereses.</w:t>
      </w:r>
    </w:p>
    <w:p w14:paraId="43E532E7" w14:textId="77777777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 xml:space="preserve"> </w:t>
      </w:r>
    </w:p>
    <w:p w14:paraId="59078B9F" w14:textId="781776B4" w:rsid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 xml:space="preserve">Desde los orígenes de la humanidad, la tecnología ha estado presente para satisfacer </w:t>
      </w:r>
      <w:r>
        <w:rPr>
          <w:rFonts w:ascii="Montserrat" w:hAnsi="Montserrat"/>
          <w:lang w:val="es-MX"/>
        </w:rPr>
        <w:t>las</w:t>
      </w:r>
      <w:r w:rsidRPr="009F7EF3">
        <w:rPr>
          <w:rFonts w:ascii="Montserrat" w:hAnsi="Montserrat"/>
          <w:lang w:val="es-MX"/>
        </w:rPr>
        <w:t xml:space="preserve"> necesidades básicas</w:t>
      </w:r>
      <w:r>
        <w:rPr>
          <w:rFonts w:ascii="Montserrat" w:hAnsi="Montserrat"/>
          <w:lang w:val="es-MX"/>
        </w:rPr>
        <w:t>. La humanidad</w:t>
      </w:r>
      <w:r w:rsidRPr="009F7EF3">
        <w:rPr>
          <w:rFonts w:ascii="Montserrat" w:hAnsi="Montserrat"/>
          <w:lang w:val="es-MX"/>
        </w:rPr>
        <w:t xml:space="preserve"> ha tenido que reflexionar sobre sus necesidades y su entorno, sus capacidades corporales y cómo acrecentarlas para sobrevivir, así como en las consecuencias de sus acciones.</w:t>
      </w:r>
    </w:p>
    <w:p w14:paraId="3731C41D" w14:textId="77777777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64286" w14:textId="72875C94" w:rsidR="00DA4E74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 xml:space="preserve">Para satisfacer las necesidades básicas como </w:t>
      </w:r>
      <w:r>
        <w:rPr>
          <w:rFonts w:ascii="Montserrat" w:hAnsi="Montserrat"/>
          <w:lang w:val="es-MX"/>
        </w:rPr>
        <w:t xml:space="preserve">la </w:t>
      </w:r>
      <w:r w:rsidRPr="009F7EF3">
        <w:rPr>
          <w:rFonts w:ascii="Montserrat" w:hAnsi="Montserrat"/>
          <w:lang w:val="es-MX"/>
        </w:rPr>
        <w:t xml:space="preserve">alimentación, </w:t>
      </w:r>
      <w:r>
        <w:rPr>
          <w:rFonts w:ascii="Montserrat" w:hAnsi="Montserrat"/>
          <w:lang w:val="es-MX"/>
        </w:rPr>
        <w:t xml:space="preserve">el </w:t>
      </w:r>
      <w:r w:rsidRPr="009F7EF3">
        <w:rPr>
          <w:rFonts w:ascii="Montserrat" w:hAnsi="Montserrat"/>
          <w:lang w:val="es-MX"/>
        </w:rPr>
        <w:t xml:space="preserve">vestido, </w:t>
      </w:r>
      <w:r>
        <w:rPr>
          <w:rFonts w:ascii="Montserrat" w:hAnsi="Montserrat"/>
          <w:lang w:val="es-MX"/>
        </w:rPr>
        <w:t xml:space="preserve">la </w:t>
      </w:r>
      <w:r w:rsidRPr="009F7EF3">
        <w:rPr>
          <w:rFonts w:ascii="Montserrat" w:hAnsi="Montserrat"/>
          <w:lang w:val="es-MX"/>
        </w:rPr>
        <w:t>vivienda, entre otras</w:t>
      </w:r>
      <w:r>
        <w:rPr>
          <w:rFonts w:ascii="Montserrat" w:hAnsi="Montserrat"/>
          <w:lang w:val="es-MX"/>
        </w:rPr>
        <w:t>,</w:t>
      </w:r>
      <w:r w:rsidRPr="009F7EF3">
        <w:rPr>
          <w:rFonts w:ascii="Montserrat" w:hAnsi="Montserrat"/>
          <w:lang w:val="es-MX"/>
        </w:rPr>
        <w:t xml:space="preserve"> nuestros ancestros tuvieron que crear armas, herramientas, utensilios, prendas de vestir a partir de lo que los proveía la naturaleza.</w:t>
      </w:r>
    </w:p>
    <w:p w14:paraId="0710FFA9" w14:textId="322C9C4F" w:rsidR="00DA4E74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35008" w14:textId="4DF78E21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>Actualmente las actividades artesanales, industriales y de servicios que se realizan a cabo en diferentes regiones de nuestro país, tienen una finalidad, pero su contexto es distinto</w:t>
      </w:r>
      <w:r>
        <w:rPr>
          <w:rFonts w:ascii="Montserrat" w:hAnsi="Montserrat"/>
          <w:lang w:val="es-MX"/>
        </w:rPr>
        <w:t>,</w:t>
      </w:r>
      <w:r w:rsidRPr="009F7EF3">
        <w:rPr>
          <w:rFonts w:ascii="Montserrat" w:hAnsi="Montserrat"/>
          <w:lang w:val="es-MX"/>
        </w:rPr>
        <w:t xml:space="preserve"> lo que origina que haya cambios técnicos en sus procesos.</w:t>
      </w:r>
    </w:p>
    <w:p w14:paraId="07122F72" w14:textId="77777777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55917" w14:textId="5FB2CCE7" w:rsidR="00DA4E74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>La tecnología provee a las personas de los medios técnicos como herramientas, máquinas, objetos y materiales para facilitar el desarrollo de dichas actividades de manera más eficiente</w:t>
      </w:r>
    </w:p>
    <w:p w14:paraId="579B1041" w14:textId="72CB70F7" w:rsidR="00DA4E74" w:rsidRDefault="00DA4E74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49D7E" w14:textId="74113A1F" w:rsidR="009F7EF3" w:rsidRPr="009F7EF3" w:rsidRDefault="009F7EF3" w:rsidP="009F7E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F7EF3">
        <w:rPr>
          <w:rFonts w:ascii="Montserrat" w:hAnsi="Montserrat"/>
          <w:lang w:val="es-MX"/>
        </w:rPr>
        <w:t>a tecnología es un área de conocimiento en donde la interacción entre la sociedad y la naturaleza es constante, ya que, a través de la técnica se satisfacen las necesidades de las personas de acuerdo con un contexto social y natural.</w:t>
      </w:r>
    </w:p>
    <w:p w14:paraId="251715B0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7B65E" w14:textId="77777777" w:rsidR="00B744A8" w:rsidRPr="00FC33DA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31884" w14:textId="77777777" w:rsidR="00214D3D" w:rsidRPr="00214D3D" w:rsidRDefault="00214D3D" w:rsidP="00214D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214D3D"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4C271" w14:textId="206B29BA" w:rsidR="00B744A8" w:rsidRDefault="009F7EF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ayuda de tu familia, busca otros productos tecnológicos que sean indispensables para ustedes y escribe la necesidad que satisfacen. Finalmente, respondan ¿por qué eligieron esos productos?</w:t>
      </w:r>
    </w:p>
    <w:p w14:paraId="54245AF1" w14:textId="77777777" w:rsidR="00B744A8" w:rsidRPr="00FC33DA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1ACFD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4E162CCB" w14:textId="77777777" w:rsidR="00B744A8" w:rsidRPr="003D6C34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3D6C34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233F" w16cex:dateUtc="2020-09-20T23:51:00Z"/>
  <w16cex:commentExtensible w16cex:durableId="231223EC" w16cex:dateUtc="2020-09-20T23:54:00Z"/>
  <w16cex:commentExtensible w16cex:durableId="23122437" w16cex:dateUtc="2020-09-20T23:55:00Z"/>
  <w16cex:commentExtensible w16cex:durableId="23122466" w16cex:dateUtc="2020-09-20T23:56:00Z"/>
  <w16cex:commentExtensible w16cex:durableId="23122550" w16cex:dateUtc="2020-09-21T00:00:00Z"/>
  <w16cex:commentExtensible w16cex:durableId="23122661" w16cex:dateUtc="2020-09-21T00:05:00Z"/>
  <w16cex:commentExtensible w16cex:durableId="23122A5B" w16cex:dateUtc="2020-09-21T00:22:00Z"/>
  <w16cex:commentExtensible w16cex:durableId="23122B04" w16cex:dateUtc="2020-09-21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0D1F42" w16cid:durableId="2312233F"/>
  <w16cid:commentId w16cid:paraId="4E62C11B" w16cid:durableId="231223EC"/>
  <w16cid:commentId w16cid:paraId="2886B645" w16cid:durableId="23122437"/>
  <w16cid:commentId w16cid:paraId="6D92C851" w16cid:durableId="23122466"/>
  <w16cid:commentId w16cid:paraId="72750C41" w16cid:durableId="23122550"/>
  <w16cid:commentId w16cid:paraId="25670C18" w16cid:durableId="23122661"/>
  <w16cid:commentId w16cid:paraId="098C4099" w16cid:durableId="23122A5B"/>
  <w16cid:commentId w16cid:paraId="0998570A" w16cid:durableId="23122B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AA5B" w14:textId="77777777" w:rsidR="0023793B" w:rsidRDefault="0023793B" w:rsidP="002443C3">
      <w:pPr>
        <w:spacing w:after="0" w:line="240" w:lineRule="auto"/>
      </w:pPr>
      <w:r>
        <w:separator/>
      </w:r>
    </w:p>
  </w:endnote>
  <w:endnote w:type="continuationSeparator" w:id="0">
    <w:p w14:paraId="1E1E0A51" w14:textId="77777777" w:rsidR="0023793B" w:rsidRDefault="0023793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1A506" w14:textId="77777777" w:rsidR="0023793B" w:rsidRDefault="0023793B" w:rsidP="002443C3">
      <w:pPr>
        <w:spacing w:after="0" w:line="240" w:lineRule="auto"/>
      </w:pPr>
      <w:r>
        <w:separator/>
      </w:r>
    </w:p>
  </w:footnote>
  <w:footnote w:type="continuationSeparator" w:id="0">
    <w:p w14:paraId="4895F946" w14:textId="77777777" w:rsidR="0023793B" w:rsidRDefault="0023793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F2A"/>
    <w:multiLevelType w:val="hybridMultilevel"/>
    <w:tmpl w:val="95F2F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6AD9"/>
    <w:multiLevelType w:val="hybridMultilevel"/>
    <w:tmpl w:val="8D461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46F"/>
    <w:multiLevelType w:val="hybridMultilevel"/>
    <w:tmpl w:val="F12CB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2CDD"/>
    <w:multiLevelType w:val="hybridMultilevel"/>
    <w:tmpl w:val="CEFC14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E84ACE"/>
    <w:multiLevelType w:val="hybridMultilevel"/>
    <w:tmpl w:val="25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1AE"/>
    <w:multiLevelType w:val="hybridMultilevel"/>
    <w:tmpl w:val="946682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7E30"/>
    <w:multiLevelType w:val="hybridMultilevel"/>
    <w:tmpl w:val="9940D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C4D6B"/>
    <w:multiLevelType w:val="hybridMultilevel"/>
    <w:tmpl w:val="991EC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354F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333"/>
    <w:rsid w:val="000C5363"/>
    <w:rsid w:val="000C5FEE"/>
    <w:rsid w:val="000D563C"/>
    <w:rsid w:val="000E3169"/>
    <w:rsid w:val="000E7663"/>
    <w:rsid w:val="000F04AA"/>
    <w:rsid w:val="0010481D"/>
    <w:rsid w:val="00124A76"/>
    <w:rsid w:val="001305F1"/>
    <w:rsid w:val="0013321E"/>
    <w:rsid w:val="00136687"/>
    <w:rsid w:val="001369E8"/>
    <w:rsid w:val="00136A29"/>
    <w:rsid w:val="00142250"/>
    <w:rsid w:val="001452C7"/>
    <w:rsid w:val="00166C16"/>
    <w:rsid w:val="001728D7"/>
    <w:rsid w:val="0017431E"/>
    <w:rsid w:val="00180A4F"/>
    <w:rsid w:val="001837E7"/>
    <w:rsid w:val="00192667"/>
    <w:rsid w:val="00192931"/>
    <w:rsid w:val="00195CC7"/>
    <w:rsid w:val="0019711D"/>
    <w:rsid w:val="001A01BA"/>
    <w:rsid w:val="001A3E3D"/>
    <w:rsid w:val="001A3F03"/>
    <w:rsid w:val="001A61F6"/>
    <w:rsid w:val="001A7930"/>
    <w:rsid w:val="001A7C40"/>
    <w:rsid w:val="001B290B"/>
    <w:rsid w:val="001B2AD1"/>
    <w:rsid w:val="001B516B"/>
    <w:rsid w:val="001D1CB6"/>
    <w:rsid w:val="001D5230"/>
    <w:rsid w:val="001D53E7"/>
    <w:rsid w:val="001D76C9"/>
    <w:rsid w:val="001E2A9E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C7C"/>
    <w:rsid w:val="00214ABD"/>
    <w:rsid w:val="00214D3D"/>
    <w:rsid w:val="0022538D"/>
    <w:rsid w:val="00233592"/>
    <w:rsid w:val="002351BE"/>
    <w:rsid w:val="0023793B"/>
    <w:rsid w:val="0024016B"/>
    <w:rsid w:val="00241707"/>
    <w:rsid w:val="002442DA"/>
    <w:rsid w:val="002443C3"/>
    <w:rsid w:val="00245CB4"/>
    <w:rsid w:val="00252CB4"/>
    <w:rsid w:val="002623B5"/>
    <w:rsid w:val="00262A7C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1312"/>
    <w:rsid w:val="002A4412"/>
    <w:rsid w:val="002A7702"/>
    <w:rsid w:val="002B35F5"/>
    <w:rsid w:val="002B4493"/>
    <w:rsid w:val="002B7BA8"/>
    <w:rsid w:val="002F1BB2"/>
    <w:rsid w:val="002F7125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2DB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780D"/>
    <w:rsid w:val="003A41C7"/>
    <w:rsid w:val="003A5EE2"/>
    <w:rsid w:val="003C151E"/>
    <w:rsid w:val="003C5E24"/>
    <w:rsid w:val="003D08A1"/>
    <w:rsid w:val="003D467B"/>
    <w:rsid w:val="003D6C34"/>
    <w:rsid w:val="003E37AF"/>
    <w:rsid w:val="003F08D9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E271C"/>
    <w:rsid w:val="004E3F4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B3B"/>
    <w:rsid w:val="00546BAE"/>
    <w:rsid w:val="00550109"/>
    <w:rsid w:val="00553B58"/>
    <w:rsid w:val="0056022D"/>
    <w:rsid w:val="005608CD"/>
    <w:rsid w:val="00565F75"/>
    <w:rsid w:val="005703E5"/>
    <w:rsid w:val="005711C7"/>
    <w:rsid w:val="00572ADE"/>
    <w:rsid w:val="00582E66"/>
    <w:rsid w:val="00587988"/>
    <w:rsid w:val="00590146"/>
    <w:rsid w:val="00592D3E"/>
    <w:rsid w:val="0059457E"/>
    <w:rsid w:val="00594B6E"/>
    <w:rsid w:val="005A2154"/>
    <w:rsid w:val="005B6C5C"/>
    <w:rsid w:val="005D5CDB"/>
    <w:rsid w:val="005E06DF"/>
    <w:rsid w:val="005E57C6"/>
    <w:rsid w:val="005F35B6"/>
    <w:rsid w:val="005F53D6"/>
    <w:rsid w:val="005F7B99"/>
    <w:rsid w:val="0060202B"/>
    <w:rsid w:val="00603738"/>
    <w:rsid w:val="00607D30"/>
    <w:rsid w:val="00624C69"/>
    <w:rsid w:val="00625CD0"/>
    <w:rsid w:val="006369FC"/>
    <w:rsid w:val="006577FA"/>
    <w:rsid w:val="006619AF"/>
    <w:rsid w:val="006667F8"/>
    <w:rsid w:val="00667A71"/>
    <w:rsid w:val="006779BE"/>
    <w:rsid w:val="00677E9D"/>
    <w:rsid w:val="00680D1E"/>
    <w:rsid w:val="00683081"/>
    <w:rsid w:val="00694A23"/>
    <w:rsid w:val="006A176B"/>
    <w:rsid w:val="006B0909"/>
    <w:rsid w:val="006B0F33"/>
    <w:rsid w:val="006B55DE"/>
    <w:rsid w:val="006C4575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559D"/>
    <w:rsid w:val="007F5721"/>
    <w:rsid w:val="007F605A"/>
    <w:rsid w:val="007F62E2"/>
    <w:rsid w:val="00800FF7"/>
    <w:rsid w:val="00803C99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028"/>
    <w:rsid w:val="00870AE2"/>
    <w:rsid w:val="00870D5A"/>
    <w:rsid w:val="00873EEE"/>
    <w:rsid w:val="00877831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90A"/>
    <w:rsid w:val="008E11DF"/>
    <w:rsid w:val="008E54E2"/>
    <w:rsid w:val="008F1F4F"/>
    <w:rsid w:val="008F26E1"/>
    <w:rsid w:val="008F75A0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441A"/>
    <w:rsid w:val="00974F82"/>
    <w:rsid w:val="00981508"/>
    <w:rsid w:val="00983E7D"/>
    <w:rsid w:val="00983F47"/>
    <w:rsid w:val="00997539"/>
    <w:rsid w:val="009A6FCF"/>
    <w:rsid w:val="009B31C2"/>
    <w:rsid w:val="009C114C"/>
    <w:rsid w:val="009C39DB"/>
    <w:rsid w:val="009C4094"/>
    <w:rsid w:val="009F3D5C"/>
    <w:rsid w:val="009F481F"/>
    <w:rsid w:val="009F7EF3"/>
    <w:rsid w:val="00A04972"/>
    <w:rsid w:val="00A13025"/>
    <w:rsid w:val="00A161F9"/>
    <w:rsid w:val="00A2350F"/>
    <w:rsid w:val="00A2461D"/>
    <w:rsid w:val="00A3769E"/>
    <w:rsid w:val="00A417DE"/>
    <w:rsid w:val="00A43C61"/>
    <w:rsid w:val="00A52C2B"/>
    <w:rsid w:val="00A57839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2ED9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7BFF"/>
    <w:rsid w:val="00B52DD3"/>
    <w:rsid w:val="00B5445E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AEA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F70"/>
    <w:rsid w:val="00BF2738"/>
    <w:rsid w:val="00BF4EEA"/>
    <w:rsid w:val="00C10F36"/>
    <w:rsid w:val="00C22452"/>
    <w:rsid w:val="00C27160"/>
    <w:rsid w:val="00C32D45"/>
    <w:rsid w:val="00C54014"/>
    <w:rsid w:val="00C60FE7"/>
    <w:rsid w:val="00C63028"/>
    <w:rsid w:val="00C65957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4A04"/>
    <w:rsid w:val="00CB7953"/>
    <w:rsid w:val="00CC116F"/>
    <w:rsid w:val="00CC43E0"/>
    <w:rsid w:val="00CC6C5E"/>
    <w:rsid w:val="00CE448F"/>
    <w:rsid w:val="00CE6004"/>
    <w:rsid w:val="00CF1890"/>
    <w:rsid w:val="00CF70E8"/>
    <w:rsid w:val="00CF7BF5"/>
    <w:rsid w:val="00D04F01"/>
    <w:rsid w:val="00D17198"/>
    <w:rsid w:val="00D215AF"/>
    <w:rsid w:val="00D21B63"/>
    <w:rsid w:val="00D303DA"/>
    <w:rsid w:val="00D35B22"/>
    <w:rsid w:val="00D43E67"/>
    <w:rsid w:val="00D50A65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1C9"/>
    <w:rsid w:val="00D94F01"/>
    <w:rsid w:val="00DA4E74"/>
    <w:rsid w:val="00DA7840"/>
    <w:rsid w:val="00DB1D7A"/>
    <w:rsid w:val="00DB21F3"/>
    <w:rsid w:val="00DB536F"/>
    <w:rsid w:val="00DC626E"/>
    <w:rsid w:val="00DC6C97"/>
    <w:rsid w:val="00DC73F8"/>
    <w:rsid w:val="00DD550C"/>
    <w:rsid w:val="00DE2030"/>
    <w:rsid w:val="00DE2A7E"/>
    <w:rsid w:val="00DE4B9B"/>
    <w:rsid w:val="00DE5847"/>
    <w:rsid w:val="00DE7C9F"/>
    <w:rsid w:val="00DF3872"/>
    <w:rsid w:val="00E027E3"/>
    <w:rsid w:val="00E1158A"/>
    <w:rsid w:val="00E164E1"/>
    <w:rsid w:val="00E26B1E"/>
    <w:rsid w:val="00E355B3"/>
    <w:rsid w:val="00E45C12"/>
    <w:rsid w:val="00E47A53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4064"/>
    <w:rsid w:val="00F265E0"/>
    <w:rsid w:val="00F42251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4E4"/>
    <w:rsid w:val="00FC6100"/>
    <w:rsid w:val="00FD437B"/>
    <w:rsid w:val="00FE0225"/>
    <w:rsid w:val="00FE75A6"/>
    <w:rsid w:val="00FF4D3B"/>
    <w:rsid w:val="00FF6AE8"/>
    <w:rsid w:val="34E3A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6302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260C-6BB1-4C32-8F06-190FFC1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09-22T01:49:00Z</dcterms:created>
  <dcterms:modified xsi:type="dcterms:W3CDTF">2020-09-22T01:49:00Z</dcterms:modified>
</cp:coreProperties>
</file>